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B84" w:rsidRDefault="00977B84" w:rsidP="00977B84">
      <w:pPr>
        <w:jc w:val="center"/>
      </w:pPr>
      <w:r>
        <w:t>T.C.</w:t>
      </w:r>
    </w:p>
    <w:p w:rsidR="00977B84" w:rsidRDefault="00883471" w:rsidP="00977B84">
      <w:pPr>
        <w:jc w:val="center"/>
      </w:pPr>
      <w:proofErr w:type="gramStart"/>
      <w:r>
        <w:t>……………..</w:t>
      </w:r>
      <w:proofErr w:type="gramEnd"/>
      <w:r w:rsidR="00977B84">
        <w:t xml:space="preserve"> KAYMAKAMLIĞI</w:t>
      </w:r>
      <w:r w:rsidR="00F93FBD">
        <w:t xml:space="preserve"> </w:t>
      </w:r>
    </w:p>
    <w:p w:rsidR="00977B84" w:rsidRDefault="00883471" w:rsidP="00977B84">
      <w:pPr>
        <w:jc w:val="center"/>
      </w:pPr>
      <w:proofErr w:type="gramStart"/>
      <w:r>
        <w:t>………………………………….</w:t>
      </w:r>
      <w:proofErr w:type="gramEnd"/>
      <w:r w:rsidR="00977B84">
        <w:t xml:space="preserve"> Lisesi Müdürlüğü</w:t>
      </w:r>
    </w:p>
    <w:p w:rsidR="00977B84" w:rsidRDefault="00977B84" w:rsidP="00977B84">
      <w:pPr>
        <w:jc w:val="center"/>
      </w:pPr>
    </w:p>
    <w:p w:rsidR="00977B84" w:rsidRDefault="00977B84" w:rsidP="00977B84">
      <w:pPr>
        <w:jc w:val="center"/>
      </w:pPr>
    </w:p>
    <w:p w:rsidR="00977B84" w:rsidRDefault="00883471" w:rsidP="00977B84">
      <w:r>
        <w:t xml:space="preserve">Sayı </w:t>
      </w:r>
      <w:r>
        <w:tab/>
        <w:t xml:space="preserve">: </w:t>
      </w:r>
      <w:r w:rsidR="006F1F1F">
        <w:t xml:space="preserve">    </w:t>
      </w:r>
      <w:r w:rsidR="006822FB">
        <w:t xml:space="preserve">    </w:t>
      </w:r>
      <w:r w:rsidR="00D40875">
        <w:t xml:space="preserve">     </w:t>
      </w:r>
      <w:r w:rsidR="00977B84">
        <w:t xml:space="preserve">   </w:t>
      </w:r>
      <w:r w:rsidR="00B612B2">
        <w:t xml:space="preserve">                    </w:t>
      </w:r>
      <w:r w:rsidR="00970A38">
        <w:t xml:space="preserve">           </w:t>
      </w:r>
      <w:r w:rsidR="00430235">
        <w:t xml:space="preserve">             </w:t>
      </w:r>
      <w:r w:rsidR="008A1495">
        <w:t xml:space="preserve">     </w:t>
      </w:r>
      <w:r w:rsidR="00B612B2">
        <w:t xml:space="preserve"> </w:t>
      </w:r>
      <w:r w:rsidR="00E24CA8">
        <w:t xml:space="preserve">     </w:t>
      </w:r>
      <w:r w:rsidR="006549CA">
        <w:t xml:space="preserve">            </w:t>
      </w:r>
      <w:r w:rsidR="005513FD">
        <w:t xml:space="preserve">  </w:t>
      </w:r>
      <w:r>
        <w:t xml:space="preserve">    </w:t>
      </w:r>
      <w:r w:rsidR="006549CA">
        <w:t xml:space="preserve"> </w:t>
      </w:r>
      <w:proofErr w:type="gramStart"/>
      <w:r>
        <w:t>….</w:t>
      </w:r>
      <w:proofErr w:type="gramEnd"/>
      <w:r w:rsidR="00F810C4">
        <w:t>/</w:t>
      </w:r>
      <w:r>
        <w:t>…..</w:t>
      </w:r>
      <w:r w:rsidR="00785690">
        <w:t>/</w:t>
      </w:r>
      <w:r>
        <w:t>……</w:t>
      </w:r>
    </w:p>
    <w:p w:rsidR="00D40875" w:rsidRDefault="00977B84" w:rsidP="004E7404">
      <w:r>
        <w:t>Konu</w:t>
      </w:r>
      <w:r>
        <w:tab/>
        <w:t>:</w:t>
      </w:r>
      <w:r w:rsidR="00375656">
        <w:t xml:space="preserve"> </w:t>
      </w:r>
      <w:r w:rsidR="00883471">
        <w:t xml:space="preserve">Lise Diploması </w:t>
      </w:r>
    </w:p>
    <w:p w:rsidR="00180716" w:rsidRDefault="00180716" w:rsidP="004E7404">
      <w:r>
        <w:tab/>
        <w:t xml:space="preserve">  (T.C. Kimlik No</w:t>
      </w:r>
      <w:proofErr w:type="gramStart"/>
      <w:r>
        <w:t>:</w:t>
      </w:r>
      <w:r w:rsidR="00883471">
        <w:t>………..</w:t>
      </w:r>
      <w:proofErr w:type="gramEnd"/>
      <w:r>
        <w:t>)</w:t>
      </w:r>
    </w:p>
    <w:p w:rsidR="004E7404" w:rsidRDefault="004E7404" w:rsidP="004E7404"/>
    <w:p w:rsidR="004E7404" w:rsidRDefault="004E7404" w:rsidP="004E7404"/>
    <w:p w:rsidR="004E7404" w:rsidRDefault="004E7404" w:rsidP="004E7404"/>
    <w:p w:rsidR="00883471" w:rsidRDefault="00180716" w:rsidP="006B5A1D">
      <w:pPr>
        <w:tabs>
          <w:tab w:val="left" w:pos="2955"/>
        </w:tabs>
        <w:jc w:val="center"/>
      </w:pPr>
      <w:r>
        <w:t>T.C.</w:t>
      </w:r>
    </w:p>
    <w:p w:rsidR="004E7404" w:rsidRDefault="00883471" w:rsidP="006B5A1D">
      <w:pPr>
        <w:tabs>
          <w:tab w:val="left" w:pos="2955"/>
        </w:tabs>
        <w:jc w:val="center"/>
      </w:pPr>
      <w:r>
        <w:t>MUĞLA SITKI KOÇMAN</w:t>
      </w:r>
      <w:r w:rsidR="00180716">
        <w:t xml:space="preserve"> ÜNİVERSİTESİ REKTÖRLÜĞÜ</w:t>
      </w:r>
    </w:p>
    <w:p w:rsidR="00180716" w:rsidRDefault="00883471" w:rsidP="006B5A1D">
      <w:pPr>
        <w:tabs>
          <w:tab w:val="left" w:pos="2955"/>
        </w:tabs>
        <w:jc w:val="center"/>
      </w:pPr>
      <w:r>
        <w:t>MARMARİS TURİZM MESLEK YÜKSEKOKULU MÜDÜRLÜĞÜNE</w:t>
      </w:r>
    </w:p>
    <w:p w:rsidR="00D40875" w:rsidRDefault="00D40875" w:rsidP="006B5A1D">
      <w:pPr>
        <w:tabs>
          <w:tab w:val="left" w:pos="2955"/>
        </w:tabs>
        <w:jc w:val="center"/>
      </w:pPr>
      <w:r>
        <w:tab/>
        <w:t xml:space="preserve">     </w:t>
      </w:r>
      <w:r w:rsidR="00883471">
        <w:t xml:space="preserve">                </w:t>
      </w:r>
    </w:p>
    <w:p w:rsidR="001125C2" w:rsidRDefault="001125C2" w:rsidP="006B5A1D">
      <w:pPr>
        <w:tabs>
          <w:tab w:val="left" w:pos="2955"/>
        </w:tabs>
        <w:jc w:val="center"/>
      </w:pPr>
      <w:r>
        <w:tab/>
        <w:t xml:space="preserve">   </w:t>
      </w:r>
    </w:p>
    <w:p w:rsidR="00D40875" w:rsidRDefault="004E7404" w:rsidP="00D40875">
      <w:pPr>
        <w:tabs>
          <w:tab w:val="left" w:pos="720"/>
          <w:tab w:val="left" w:pos="2955"/>
        </w:tabs>
      </w:pPr>
      <w:r>
        <w:tab/>
      </w:r>
    </w:p>
    <w:p w:rsidR="00180716" w:rsidRDefault="00D40875" w:rsidP="00D40875">
      <w:pPr>
        <w:tabs>
          <w:tab w:val="left" w:pos="720"/>
          <w:tab w:val="left" w:pos="2955"/>
        </w:tabs>
      </w:pPr>
      <w:r>
        <w:tab/>
        <w:t xml:space="preserve">İlgi: </w:t>
      </w:r>
      <w:r w:rsidR="00180716">
        <w:t xml:space="preserve">T.C. Yükseköğretim Kurulu Başkanlığı Eğitim Öğretim Dairesi Başkanlığı'nın </w:t>
      </w:r>
    </w:p>
    <w:p w:rsidR="00180716" w:rsidRDefault="00180716" w:rsidP="00D40875">
      <w:pPr>
        <w:tabs>
          <w:tab w:val="left" w:pos="720"/>
          <w:tab w:val="left" w:pos="2955"/>
        </w:tabs>
      </w:pPr>
      <w:r>
        <w:tab/>
        <w:t xml:space="preserve">        </w:t>
      </w:r>
      <w:proofErr w:type="gramStart"/>
      <w:r w:rsidR="008334D0">
        <w:t>………</w:t>
      </w:r>
      <w:proofErr w:type="gramEnd"/>
      <w:r>
        <w:t xml:space="preserve"> </w:t>
      </w:r>
      <w:r w:rsidR="00D40875">
        <w:t xml:space="preserve">tarih ve </w:t>
      </w:r>
      <w:proofErr w:type="gramStart"/>
      <w:r w:rsidR="008334D0">
        <w:t>……….</w:t>
      </w:r>
      <w:proofErr w:type="gramEnd"/>
      <w:r w:rsidR="00D40875">
        <w:t xml:space="preserve"> sayılı yazısı.</w:t>
      </w:r>
    </w:p>
    <w:p w:rsidR="00180716" w:rsidRDefault="00180716" w:rsidP="00D40875">
      <w:pPr>
        <w:tabs>
          <w:tab w:val="left" w:pos="720"/>
          <w:tab w:val="left" w:pos="2955"/>
        </w:tabs>
      </w:pPr>
    </w:p>
    <w:p w:rsidR="004E7404" w:rsidRDefault="00D40875" w:rsidP="00D40875">
      <w:pPr>
        <w:tabs>
          <w:tab w:val="left" w:pos="720"/>
          <w:tab w:val="left" w:pos="2955"/>
        </w:tabs>
      </w:pPr>
      <w:r>
        <w:tab/>
      </w:r>
      <w:r w:rsidR="004E7404">
        <w:tab/>
      </w:r>
      <w:r w:rsidR="004E7404">
        <w:tab/>
      </w:r>
      <w:r w:rsidR="006B5A1D">
        <w:tab/>
      </w:r>
      <w:r w:rsidR="006B5A1D">
        <w:tab/>
      </w:r>
    </w:p>
    <w:p w:rsidR="00180716" w:rsidRDefault="005D63AB" w:rsidP="00CD179D">
      <w:pPr>
        <w:jc w:val="both"/>
      </w:pPr>
      <w:r>
        <w:tab/>
      </w:r>
      <w:proofErr w:type="gramStart"/>
      <w:r w:rsidR="00883471">
        <w:t>……………</w:t>
      </w:r>
      <w:proofErr w:type="gramEnd"/>
      <w:r w:rsidR="00180716">
        <w:t xml:space="preserve"> T.C. Kimlik Numaralı ve </w:t>
      </w:r>
      <w:r w:rsidR="00883471">
        <w:t>…/…/</w:t>
      </w:r>
      <w:proofErr w:type="gramStart"/>
      <w:r w:rsidR="00883471">
        <w:t>…..</w:t>
      </w:r>
      <w:proofErr w:type="gramEnd"/>
      <w:r w:rsidR="00883471">
        <w:t xml:space="preserve">   </w:t>
      </w:r>
      <w:proofErr w:type="gramStart"/>
      <w:r w:rsidR="00883471">
        <w:t>……….</w:t>
      </w:r>
      <w:proofErr w:type="gramEnd"/>
      <w:r w:rsidR="00883471">
        <w:t xml:space="preserve"> doğumlu </w:t>
      </w:r>
      <w:proofErr w:type="gramStart"/>
      <w:r w:rsidR="00883471">
        <w:t>…….</w:t>
      </w:r>
      <w:proofErr w:type="gramEnd"/>
      <w:r w:rsidR="00883471">
        <w:t xml:space="preserve"> oğlu </w:t>
      </w:r>
      <w:proofErr w:type="gramStart"/>
      <w:r w:rsidR="00883471">
        <w:t>……….</w:t>
      </w:r>
      <w:r w:rsidR="00180716">
        <w:t>,</w:t>
      </w:r>
      <w:proofErr w:type="gramEnd"/>
      <w:r w:rsidR="00180716">
        <w:t xml:space="preserve"> Üniversiteniz</w:t>
      </w:r>
      <w:r w:rsidR="00883471">
        <w:t xml:space="preserve"> ……………………..</w:t>
      </w:r>
      <w:r w:rsidR="00180716">
        <w:t xml:space="preserve"> Bölümü'ne yerleşmiş olup 201</w:t>
      </w:r>
      <w:r w:rsidR="008334D0">
        <w:t>…</w:t>
      </w:r>
      <w:r w:rsidR="00180716">
        <w:t>-201</w:t>
      </w:r>
      <w:r w:rsidR="008334D0">
        <w:t>…</w:t>
      </w:r>
      <w:bookmarkStart w:id="0" w:name="_GoBack"/>
      <w:bookmarkEnd w:id="0"/>
      <w:r w:rsidR="00180716">
        <w:t xml:space="preserve"> Eğitim-Öğretim Yılı'nda Tek Dersten mezun olamadığından Başkanlığınızca geçici kaydının yapılması hususunda,</w:t>
      </w:r>
    </w:p>
    <w:p w:rsidR="004E7404" w:rsidRDefault="00977DA3" w:rsidP="00CD179D">
      <w:pPr>
        <w:jc w:val="both"/>
      </w:pPr>
      <w:r>
        <w:tab/>
      </w:r>
      <w:r w:rsidR="00CD179D">
        <w:t xml:space="preserve"> </w:t>
      </w:r>
      <w:r w:rsidR="00D1586F">
        <w:t>Gereğini arz ederim.</w:t>
      </w:r>
    </w:p>
    <w:p w:rsidR="00D1586F" w:rsidRDefault="00D1586F" w:rsidP="00CD179D">
      <w:pPr>
        <w:jc w:val="both"/>
      </w:pPr>
    </w:p>
    <w:p w:rsidR="006B5A1D" w:rsidRDefault="006B5A1D" w:rsidP="004E7404">
      <w:pPr>
        <w:jc w:val="both"/>
      </w:pPr>
      <w:r>
        <w:tab/>
      </w:r>
    </w:p>
    <w:p w:rsidR="004E7404" w:rsidRDefault="004E7404" w:rsidP="00A856DE">
      <w:pPr>
        <w:tabs>
          <w:tab w:val="left" w:pos="708"/>
          <w:tab w:val="left" w:pos="7095"/>
        </w:tabs>
      </w:pPr>
      <w:r>
        <w:tab/>
      </w:r>
      <w:r w:rsidR="00A856DE">
        <w:tab/>
        <w:t xml:space="preserve">      </w:t>
      </w:r>
      <w:proofErr w:type="gramStart"/>
      <w:r w:rsidR="00883471">
        <w:t>…………….</w:t>
      </w:r>
      <w:proofErr w:type="gramEnd"/>
    </w:p>
    <w:p w:rsidR="004E7404" w:rsidRDefault="004E7404" w:rsidP="004E7404">
      <w:pPr>
        <w:tabs>
          <w:tab w:val="left" w:pos="7275"/>
        </w:tabs>
      </w:pPr>
      <w:r>
        <w:tab/>
      </w:r>
      <w:r w:rsidR="001D1EF2">
        <w:t xml:space="preserve">   </w:t>
      </w:r>
      <w:r>
        <w:t>Okul Müdür</w:t>
      </w:r>
      <w:r w:rsidR="00A856DE">
        <w:t>ü</w:t>
      </w:r>
    </w:p>
    <w:p w:rsidR="004E7404" w:rsidRDefault="004E7404" w:rsidP="004E7404"/>
    <w:p w:rsidR="004E7404" w:rsidRDefault="004E7404" w:rsidP="004E7404"/>
    <w:p w:rsidR="004E7404" w:rsidRDefault="004E7404" w:rsidP="004E7404"/>
    <w:p w:rsidR="00A856DE" w:rsidRDefault="00A856DE" w:rsidP="004E7404"/>
    <w:p w:rsidR="00A856DE" w:rsidRDefault="00A856DE" w:rsidP="004E7404"/>
    <w:p w:rsidR="00B72F8C" w:rsidRDefault="00B72F8C" w:rsidP="00E66D2C"/>
    <w:p w:rsidR="00180716" w:rsidRDefault="00180716" w:rsidP="00E66D2C"/>
    <w:p w:rsidR="00180716" w:rsidRDefault="00180716" w:rsidP="00E66D2C"/>
    <w:p w:rsidR="00180716" w:rsidRDefault="00180716" w:rsidP="00E66D2C"/>
    <w:p w:rsidR="00180716" w:rsidRDefault="00180716" w:rsidP="00E66D2C"/>
    <w:p w:rsidR="00180716" w:rsidRDefault="00180716" w:rsidP="00E66D2C"/>
    <w:p w:rsidR="00180716" w:rsidRDefault="00180716" w:rsidP="00E66D2C"/>
    <w:p w:rsidR="00977DA3" w:rsidRDefault="00977DA3" w:rsidP="00E66D2C"/>
    <w:p w:rsidR="00977DA3" w:rsidRDefault="00977DA3" w:rsidP="00E66D2C"/>
    <w:p w:rsidR="00D11490" w:rsidRDefault="00180716" w:rsidP="00E66D2C">
      <w:proofErr w:type="gramStart"/>
      <w:r>
        <w:t>1</w:t>
      </w:r>
      <w:r w:rsidR="00C76D72">
        <w:t>1</w:t>
      </w:r>
      <w:r w:rsidR="00535B78">
        <w:t>/0</w:t>
      </w:r>
      <w:r w:rsidR="00C76D72">
        <w:t>8</w:t>
      </w:r>
      <w:r w:rsidR="00535B78">
        <w:t>/2016</w:t>
      </w:r>
      <w:proofErr w:type="gramEnd"/>
      <w:r w:rsidR="00535B78">
        <w:t xml:space="preserve"> Md. Yrd.  : C. KOCAHAN</w:t>
      </w:r>
    </w:p>
    <w:p w:rsidR="00D56167" w:rsidRDefault="00180716" w:rsidP="00E66D2C">
      <w:proofErr w:type="gramStart"/>
      <w:r>
        <w:t>1</w:t>
      </w:r>
      <w:r w:rsidR="00C76D72">
        <w:t>1</w:t>
      </w:r>
      <w:r w:rsidR="004E7404">
        <w:t>/0</w:t>
      </w:r>
      <w:r w:rsidR="00C76D72">
        <w:t>8</w:t>
      </w:r>
      <w:r w:rsidR="00D56167">
        <w:t>/2016</w:t>
      </w:r>
      <w:proofErr w:type="gramEnd"/>
      <w:r w:rsidR="00D56167">
        <w:t xml:space="preserve"> Md. Yrd.</w:t>
      </w:r>
      <w:r w:rsidR="00D56167">
        <w:tab/>
        <w:t xml:space="preserve">: </w:t>
      </w:r>
      <w:r w:rsidR="00C54507">
        <w:t xml:space="preserve"> </w:t>
      </w:r>
      <w:r w:rsidR="00D56167">
        <w:t>Ö. F. SÜLEYMANOĞLU</w:t>
      </w:r>
    </w:p>
    <w:sectPr w:rsidR="00D56167" w:rsidSect="00153F1B">
      <w:pgSz w:w="11906" w:h="16838"/>
      <w:pgMar w:top="1417" w:right="1417" w:bottom="1417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7BF" w:rsidRDefault="009E77BF">
      <w:r>
        <w:separator/>
      </w:r>
    </w:p>
  </w:endnote>
  <w:endnote w:type="continuationSeparator" w:id="0">
    <w:p w:rsidR="009E77BF" w:rsidRDefault="009E7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7BF" w:rsidRDefault="009E77BF">
      <w:r>
        <w:separator/>
      </w:r>
    </w:p>
  </w:footnote>
  <w:footnote w:type="continuationSeparator" w:id="0">
    <w:p w:rsidR="009E77BF" w:rsidRDefault="009E77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1B18AB"/>
    <w:multiLevelType w:val="hybridMultilevel"/>
    <w:tmpl w:val="67BADAC6"/>
    <w:lvl w:ilvl="0" w:tplc="16F636B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3AB7E10"/>
    <w:multiLevelType w:val="hybridMultilevel"/>
    <w:tmpl w:val="5C220CD6"/>
    <w:lvl w:ilvl="0" w:tplc="2996E9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F933A8"/>
    <w:multiLevelType w:val="hybridMultilevel"/>
    <w:tmpl w:val="C3286308"/>
    <w:lvl w:ilvl="0" w:tplc="9B3CB84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6B82"/>
    <w:rsid w:val="000052A3"/>
    <w:rsid w:val="000061D7"/>
    <w:rsid w:val="0000655B"/>
    <w:rsid w:val="00007F66"/>
    <w:rsid w:val="00011B54"/>
    <w:rsid w:val="00022EFC"/>
    <w:rsid w:val="0002311B"/>
    <w:rsid w:val="00023E07"/>
    <w:rsid w:val="000264BB"/>
    <w:rsid w:val="00033746"/>
    <w:rsid w:val="000339F9"/>
    <w:rsid w:val="00034F71"/>
    <w:rsid w:val="000367E4"/>
    <w:rsid w:val="0004040D"/>
    <w:rsid w:val="000458FB"/>
    <w:rsid w:val="00046321"/>
    <w:rsid w:val="00054447"/>
    <w:rsid w:val="00054E64"/>
    <w:rsid w:val="000574F6"/>
    <w:rsid w:val="00081521"/>
    <w:rsid w:val="00086F7A"/>
    <w:rsid w:val="00087D62"/>
    <w:rsid w:val="000A3484"/>
    <w:rsid w:val="000A3D01"/>
    <w:rsid w:val="000A5DC1"/>
    <w:rsid w:val="000B3562"/>
    <w:rsid w:val="000B44CD"/>
    <w:rsid w:val="000B6317"/>
    <w:rsid w:val="000B784B"/>
    <w:rsid w:val="000C270A"/>
    <w:rsid w:val="000C345F"/>
    <w:rsid w:val="000C3CF9"/>
    <w:rsid w:val="000D334D"/>
    <w:rsid w:val="000D6EEC"/>
    <w:rsid w:val="000E1B89"/>
    <w:rsid w:val="000E221B"/>
    <w:rsid w:val="000E2B53"/>
    <w:rsid w:val="000E51BE"/>
    <w:rsid w:val="000E68A6"/>
    <w:rsid w:val="000F0170"/>
    <w:rsid w:val="000F129C"/>
    <w:rsid w:val="000F3205"/>
    <w:rsid w:val="000F45B3"/>
    <w:rsid w:val="00100B3B"/>
    <w:rsid w:val="00101E8C"/>
    <w:rsid w:val="001047A7"/>
    <w:rsid w:val="00104ECE"/>
    <w:rsid w:val="0011005D"/>
    <w:rsid w:val="001125C2"/>
    <w:rsid w:val="00112A29"/>
    <w:rsid w:val="001153C1"/>
    <w:rsid w:val="00124E59"/>
    <w:rsid w:val="00140013"/>
    <w:rsid w:val="00141B67"/>
    <w:rsid w:val="00141B89"/>
    <w:rsid w:val="001454E9"/>
    <w:rsid w:val="001500C4"/>
    <w:rsid w:val="00150337"/>
    <w:rsid w:val="001507F5"/>
    <w:rsid w:val="00150804"/>
    <w:rsid w:val="0015225E"/>
    <w:rsid w:val="00152E86"/>
    <w:rsid w:val="00153F1B"/>
    <w:rsid w:val="001540E7"/>
    <w:rsid w:val="001629D7"/>
    <w:rsid w:val="00163057"/>
    <w:rsid w:val="00165EEB"/>
    <w:rsid w:val="0016644D"/>
    <w:rsid w:val="001671D9"/>
    <w:rsid w:val="001703E2"/>
    <w:rsid w:val="00170825"/>
    <w:rsid w:val="001749EB"/>
    <w:rsid w:val="0018007F"/>
    <w:rsid w:val="00180716"/>
    <w:rsid w:val="001840B5"/>
    <w:rsid w:val="001865DA"/>
    <w:rsid w:val="001875F7"/>
    <w:rsid w:val="001A1D3C"/>
    <w:rsid w:val="001A3155"/>
    <w:rsid w:val="001A4A05"/>
    <w:rsid w:val="001B0ED3"/>
    <w:rsid w:val="001B1CAE"/>
    <w:rsid w:val="001B59AE"/>
    <w:rsid w:val="001C2BF7"/>
    <w:rsid w:val="001C4CAC"/>
    <w:rsid w:val="001C790B"/>
    <w:rsid w:val="001D1EF2"/>
    <w:rsid w:val="001D2CE9"/>
    <w:rsid w:val="001D577B"/>
    <w:rsid w:val="001E0356"/>
    <w:rsid w:val="001E2743"/>
    <w:rsid w:val="001E7B02"/>
    <w:rsid w:val="001F4482"/>
    <w:rsid w:val="001F5FF2"/>
    <w:rsid w:val="002011A4"/>
    <w:rsid w:val="00201EFB"/>
    <w:rsid w:val="00205AD9"/>
    <w:rsid w:val="00207128"/>
    <w:rsid w:val="00210DF1"/>
    <w:rsid w:val="0021163F"/>
    <w:rsid w:val="00215DFF"/>
    <w:rsid w:val="00221586"/>
    <w:rsid w:val="00230BE3"/>
    <w:rsid w:val="00232239"/>
    <w:rsid w:val="00233B29"/>
    <w:rsid w:val="002533DB"/>
    <w:rsid w:val="00257935"/>
    <w:rsid w:val="00262B11"/>
    <w:rsid w:val="00266429"/>
    <w:rsid w:val="00272D88"/>
    <w:rsid w:val="002743E0"/>
    <w:rsid w:val="002810FE"/>
    <w:rsid w:val="002821E8"/>
    <w:rsid w:val="00284A0F"/>
    <w:rsid w:val="00293573"/>
    <w:rsid w:val="00296110"/>
    <w:rsid w:val="002A0333"/>
    <w:rsid w:val="002A2356"/>
    <w:rsid w:val="002A2876"/>
    <w:rsid w:val="002A5447"/>
    <w:rsid w:val="002B0639"/>
    <w:rsid w:val="002B6BDC"/>
    <w:rsid w:val="002C0CDD"/>
    <w:rsid w:val="002C148A"/>
    <w:rsid w:val="002C233D"/>
    <w:rsid w:val="002C26AF"/>
    <w:rsid w:val="002C2A91"/>
    <w:rsid w:val="002D0E63"/>
    <w:rsid w:val="002D67B8"/>
    <w:rsid w:val="002E34FE"/>
    <w:rsid w:val="002E4A8D"/>
    <w:rsid w:val="002F42B6"/>
    <w:rsid w:val="00300137"/>
    <w:rsid w:val="003010F0"/>
    <w:rsid w:val="003025F4"/>
    <w:rsid w:val="00304E7B"/>
    <w:rsid w:val="00305673"/>
    <w:rsid w:val="0031061E"/>
    <w:rsid w:val="00312786"/>
    <w:rsid w:val="00314AE4"/>
    <w:rsid w:val="00320171"/>
    <w:rsid w:val="00320A52"/>
    <w:rsid w:val="00320E67"/>
    <w:rsid w:val="003277B1"/>
    <w:rsid w:val="00331ED5"/>
    <w:rsid w:val="003338CA"/>
    <w:rsid w:val="00337606"/>
    <w:rsid w:val="003400FA"/>
    <w:rsid w:val="0034373E"/>
    <w:rsid w:val="00346B11"/>
    <w:rsid w:val="003478E8"/>
    <w:rsid w:val="00365F72"/>
    <w:rsid w:val="00371D37"/>
    <w:rsid w:val="0037533F"/>
    <w:rsid w:val="0037539F"/>
    <w:rsid w:val="00375656"/>
    <w:rsid w:val="00375923"/>
    <w:rsid w:val="00377DEA"/>
    <w:rsid w:val="00386D0A"/>
    <w:rsid w:val="00386E2A"/>
    <w:rsid w:val="00391B76"/>
    <w:rsid w:val="00394732"/>
    <w:rsid w:val="00396057"/>
    <w:rsid w:val="003A060C"/>
    <w:rsid w:val="003A19C7"/>
    <w:rsid w:val="003A3280"/>
    <w:rsid w:val="003A53C7"/>
    <w:rsid w:val="003B323F"/>
    <w:rsid w:val="003B37A7"/>
    <w:rsid w:val="003B430B"/>
    <w:rsid w:val="003C094D"/>
    <w:rsid w:val="003C5840"/>
    <w:rsid w:val="003C72A0"/>
    <w:rsid w:val="003D31AB"/>
    <w:rsid w:val="003D5A60"/>
    <w:rsid w:val="003E2853"/>
    <w:rsid w:val="003E5B4D"/>
    <w:rsid w:val="003F221D"/>
    <w:rsid w:val="003F638B"/>
    <w:rsid w:val="004015B8"/>
    <w:rsid w:val="00406621"/>
    <w:rsid w:val="00407248"/>
    <w:rsid w:val="00407BD2"/>
    <w:rsid w:val="004176FA"/>
    <w:rsid w:val="004220FB"/>
    <w:rsid w:val="0042220D"/>
    <w:rsid w:val="00422F74"/>
    <w:rsid w:val="0042316D"/>
    <w:rsid w:val="004233ED"/>
    <w:rsid w:val="00425B1F"/>
    <w:rsid w:val="004264BD"/>
    <w:rsid w:val="00430235"/>
    <w:rsid w:val="00431265"/>
    <w:rsid w:val="00432B09"/>
    <w:rsid w:val="004361E2"/>
    <w:rsid w:val="00437F5B"/>
    <w:rsid w:val="00440097"/>
    <w:rsid w:val="00442D4B"/>
    <w:rsid w:val="004432ED"/>
    <w:rsid w:val="00443D80"/>
    <w:rsid w:val="00451803"/>
    <w:rsid w:val="00484553"/>
    <w:rsid w:val="004A5B92"/>
    <w:rsid w:val="004C0B34"/>
    <w:rsid w:val="004C544B"/>
    <w:rsid w:val="004C7C12"/>
    <w:rsid w:val="004D2888"/>
    <w:rsid w:val="004D3C02"/>
    <w:rsid w:val="004D41BB"/>
    <w:rsid w:val="004E298E"/>
    <w:rsid w:val="004E338E"/>
    <w:rsid w:val="004E452A"/>
    <w:rsid w:val="004E7404"/>
    <w:rsid w:val="004F0735"/>
    <w:rsid w:val="004F227D"/>
    <w:rsid w:val="004F5158"/>
    <w:rsid w:val="004F5B3F"/>
    <w:rsid w:val="004F643B"/>
    <w:rsid w:val="00500725"/>
    <w:rsid w:val="00501B63"/>
    <w:rsid w:val="00503969"/>
    <w:rsid w:val="005052DF"/>
    <w:rsid w:val="00507C50"/>
    <w:rsid w:val="005112A8"/>
    <w:rsid w:val="005147C9"/>
    <w:rsid w:val="00523032"/>
    <w:rsid w:val="00523DEE"/>
    <w:rsid w:val="00531D06"/>
    <w:rsid w:val="00535B6D"/>
    <w:rsid w:val="00535B78"/>
    <w:rsid w:val="00536C0F"/>
    <w:rsid w:val="0054607D"/>
    <w:rsid w:val="005513FD"/>
    <w:rsid w:val="0056152F"/>
    <w:rsid w:val="005617D5"/>
    <w:rsid w:val="005666F9"/>
    <w:rsid w:val="005829A9"/>
    <w:rsid w:val="0058500E"/>
    <w:rsid w:val="00591792"/>
    <w:rsid w:val="00592C44"/>
    <w:rsid w:val="005A0A48"/>
    <w:rsid w:val="005B5091"/>
    <w:rsid w:val="005B658F"/>
    <w:rsid w:val="005C089D"/>
    <w:rsid w:val="005C2DC4"/>
    <w:rsid w:val="005C5250"/>
    <w:rsid w:val="005C7084"/>
    <w:rsid w:val="005D1667"/>
    <w:rsid w:val="005D57F1"/>
    <w:rsid w:val="005D63AB"/>
    <w:rsid w:val="00602044"/>
    <w:rsid w:val="00602FFA"/>
    <w:rsid w:val="006030DE"/>
    <w:rsid w:val="00607364"/>
    <w:rsid w:val="00607B8B"/>
    <w:rsid w:val="00611AC5"/>
    <w:rsid w:val="00623C88"/>
    <w:rsid w:val="00632ED1"/>
    <w:rsid w:val="00642E5A"/>
    <w:rsid w:val="006432E3"/>
    <w:rsid w:val="006438D1"/>
    <w:rsid w:val="00646817"/>
    <w:rsid w:val="0065338F"/>
    <w:rsid w:val="0065426A"/>
    <w:rsid w:val="006549CA"/>
    <w:rsid w:val="00655B61"/>
    <w:rsid w:val="00665344"/>
    <w:rsid w:val="006679BD"/>
    <w:rsid w:val="00672AA9"/>
    <w:rsid w:val="00673267"/>
    <w:rsid w:val="00673A7D"/>
    <w:rsid w:val="006804CE"/>
    <w:rsid w:val="006822FB"/>
    <w:rsid w:val="00694276"/>
    <w:rsid w:val="00694450"/>
    <w:rsid w:val="006954CF"/>
    <w:rsid w:val="00696817"/>
    <w:rsid w:val="006A566F"/>
    <w:rsid w:val="006B1034"/>
    <w:rsid w:val="006B1112"/>
    <w:rsid w:val="006B30AF"/>
    <w:rsid w:val="006B32DD"/>
    <w:rsid w:val="006B3BEF"/>
    <w:rsid w:val="006B5A1D"/>
    <w:rsid w:val="006B7975"/>
    <w:rsid w:val="006C04C1"/>
    <w:rsid w:val="006D22E1"/>
    <w:rsid w:val="006F1826"/>
    <w:rsid w:val="006F1F1F"/>
    <w:rsid w:val="006F54C3"/>
    <w:rsid w:val="006F5BD1"/>
    <w:rsid w:val="0070744A"/>
    <w:rsid w:val="007130C7"/>
    <w:rsid w:val="007137B3"/>
    <w:rsid w:val="00722858"/>
    <w:rsid w:val="00725FCE"/>
    <w:rsid w:val="00726A0A"/>
    <w:rsid w:val="0073394E"/>
    <w:rsid w:val="007421BF"/>
    <w:rsid w:val="00746FFD"/>
    <w:rsid w:val="00750F63"/>
    <w:rsid w:val="00751F20"/>
    <w:rsid w:val="00757A40"/>
    <w:rsid w:val="00767341"/>
    <w:rsid w:val="007718A8"/>
    <w:rsid w:val="00774FD5"/>
    <w:rsid w:val="007751FE"/>
    <w:rsid w:val="007777D8"/>
    <w:rsid w:val="007824AD"/>
    <w:rsid w:val="00785690"/>
    <w:rsid w:val="00787442"/>
    <w:rsid w:val="0078762A"/>
    <w:rsid w:val="00787C9E"/>
    <w:rsid w:val="00790861"/>
    <w:rsid w:val="007A00B4"/>
    <w:rsid w:val="007A1266"/>
    <w:rsid w:val="007A5384"/>
    <w:rsid w:val="007B073F"/>
    <w:rsid w:val="007B60BF"/>
    <w:rsid w:val="007B75A2"/>
    <w:rsid w:val="007C1231"/>
    <w:rsid w:val="007C1615"/>
    <w:rsid w:val="007C3C80"/>
    <w:rsid w:val="007D1DB8"/>
    <w:rsid w:val="007D6B55"/>
    <w:rsid w:val="007E4FD7"/>
    <w:rsid w:val="007E6FBA"/>
    <w:rsid w:val="007F2D53"/>
    <w:rsid w:val="007F376E"/>
    <w:rsid w:val="007F4D6E"/>
    <w:rsid w:val="007F63D8"/>
    <w:rsid w:val="008016C5"/>
    <w:rsid w:val="00801AAF"/>
    <w:rsid w:val="00802B96"/>
    <w:rsid w:val="0080561B"/>
    <w:rsid w:val="008059B3"/>
    <w:rsid w:val="00807505"/>
    <w:rsid w:val="00807691"/>
    <w:rsid w:val="0081387C"/>
    <w:rsid w:val="0081413E"/>
    <w:rsid w:val="00824FEF"/>
    <w:rsid w:val="00832EC5"/>
    <w:rsid w:val="008334D0"/>
    <w:rsid w:val="00833BB2"/>
    <w:rsid w:val="00834F97"/>
    <w:rsid w:val="00840642"/>
    <w:rsid w:val="00850681"/>
    <w:rsid w:val="008551F6"/>
    <w:rsid w:val="00860BCB"/>
    <w:rsid w:val="00866118"/>
    <w:rsid w:val="008661AB"/>
    <w:rsid w:val="00867580"/>
    <w:rsid w:val="0087606A"/>
    <w:rsid w:val="00881AD1"/>
    <w:rsid w:val="00882F81"/>
    <w:rsid w:val="00883390"/>
    <w:rsid w:val="00883471"/>
    <w:rsid w:val="0088386F"/>
    <w:rsid w:val="00893EDA"/>
    <w:rsid w:val="00895752"/>
    <w:rsid w:val="008A0199"/>
    <w:rsid w:val="008A1495"/>
    <w:rsid w:val="008B6130"/>
    <w:rsid w:val="008B6B8E"/>
    <w:rsid w:val="008C0334"/>
    <w:rsid w:val="008C0FFC"/>
    <w:rsid w:val="008C1366"/>
    <w:rsid w:val="008D4403"/>
    <w:rsid w:val="008D77A4"/>
    <w:rsid w:val="008E00DC"/>
    <w:rsid w:val="008E2546"/>
    <w:rsid w:val="008F077A"/>
    <w:rsid w:val="008F4E1D"/>
    <w:rsid w:val="008F4E28"/>
    <w:rsid w:val="008F693E"/>
    <w:rsid w:val="00902C15"/>
    <w:rsid w:val="00907FC5"/>
    <w:rsid w:val="009106A3"/>
    <w:rsid w:val="00914619"/>
    <w:rsid w:val="00914CDE"/>
    <w:rsid w:val="00915F3E"/>
    <w:rsid w:val="00916D41"/>
    <w:rsid w:val="009204B3"/>
    <w:rsid w:val="0092188B"/>
    <w:rsid w:val="009247C7"/>
    <w:rsid w:val="0093358C"/>
    <w:rsid w:val="00933A1A"/>
    <w:rsid w:val="009450FE"/>
    <w:rsid w:val="009458BA"/>
    <w:rsid w:val="00946D09"/>
    <w:rsid w:val="00947956"/>
    <w:rsid w:val="00954135"/>
    <w:rsid w:val="009641BB"/>
    <w:rsid w:val="00965B36"/>
    <w:rsid w:val="00966B61"/>
    <w:rsid w:val="009673B7"/>
    <w:rsid w:val="00967D99"/>
    <w:rsid w:val="00970A38"/>
    <w:rsid w:val="00970D2D"/>
    <w:rsid w:val="00970E77"/>
    <w:rsid w:val="0097350B"/>
    <w:rsid w:val="00977B84"/>
    <w:rsid w:val="00977DA3"/>
    <w:rsid w:val="00977E96"/>
    <w:rsid w:val="009820BA"/>
    <w:rsid w:val="0098342D"/>
    <w:rsid w:val="0098345B"/>
    <w:rsid w:val="009904E5"/>
    <w:rsid w:val="00990B22"/>
    <w:rsid w:val="00992DEA"/>
    <w:rsid w:val="00992E15"/>
    <w:rsid w:val="00994C99"/>
    <w:rsid w:val="00994E48"/>
    <w:rsid w:val="009967EC"/>
    <w:rsid w:val="00996BA0"/>
    <w:rsid w:val="009A3992"/>
    <w:rsid w:val="009B7150"/>
    <w:rsid w:val="009C0B72"/>
    <w:rsid w:val="009C2B5F"/>
    <w:rsid w:val="009C3784"/>
    <w:rsid w:val="009C4033"/>
    <w:rsid w:val="009C78C9"/>
    <w:rsid w:val="009D308E"/>
    <w:rsid w:val="009E2819"/>
    <w:rsid w:val="009E3682"/>
    <w:rsid w:val="009E440B"/>
    <w:rsid w:val="009E4AB1"/>
    <w:rsid w:val="009E77BF"/>
    <w:rsid w:val="009F41CF"/>
    <w:rsid w:val="009F455A"/>
    <w:rsid w:val="009F4B04"/>
    <w:rsid w:val="009F6322"/>
    <w:rsid w:val="009F7ABC"/>
    <w:rsid w:val="00A01221"/>
    <w:rsid w:val="00A031E0"/>
    <w:rsid w:val="00A1098B"/>
    <w:rsid w:val="00A110E2"/>
    <w:rsid w:val="00A1361F"/>
    <w:rsid w:val="00A147EA"/>
    <w:rsid w:val="00A14EE0"/>
    <w:rsid w:val="00A17268"/>
    <w:rsid w:val="00A20A55"/>
    <w:rsid w:val="00A211D7"/>
    <w:rsid w:val="00A2694B"/>
    <w:rsid w:val="00A34539"/>
    <w:rsid w:val="00A50AF9"/>
    <w:rsid w:val="00A55C96"/>
    <w:rsid w:val="00A57DBC"/>
    <w:rsid w:val="00A63E26"/>
    <w:rsid w:val="00A6683A"/>
    <w:rsid w:val="00A72D97"/>
    <w:rsid w:val="00A7321A"/>
    <w:rsid w:val="00A856DE"/>
    <w:rsid w:val="00A87B60"/>
    <w:rsid w:val="00A9017A"/>
    <w:rsid w:val="00A9129F"/>
    <w:rsid w:val="00A92670"/>
    <w:rsid w:val="00A93B14"/>
    <w:rsid w:val="00AA133D"/>
    <w:rsid w:val="00AA13E7"/>
    <w:rsid w:val="00AA3AA7"/>
    <w:rsid w:val="00AB2D0B"/>
    <w:rsid w:val="00AB57C0"/>
    <w:rsid w:val="00AC2BDD"/>
    <w:rsid w:val="00AC4598"/>
    <w:rsid w:val="00AC4DAB"/>
    <w:rsid w:val="00AD0498"/>
    <w:rsid w:val="00AD0C2F"/>
    <w:rsid w:val="00AD36C4"/>
    <w:rsid w:val="00AD640A"/>
    <w:rsid w:val="00AE0409"/>
    <w:rsid w:val="00AE0541"/>
    <w:rsid w:val="00AE0697"/>
    <w:rsid w:val="00AE419C"/>
    <w:rsid w:val="00AE48BD"/>
    <w:rsid w:val="00AE4E32"/>
    <w:rsid w:val="00AE6C2E"/>
    <w:rsid w:val="00B03A6A"/>
    <w:rsid w:val="00B05A1E"/>
    <w:rsid w:val="00B10DBE"/>
    <w:rsid w:val="00B159DC"/>
    <w:rsid w:val="00B173E4"/>
    <w:rsid w:val="00B223A6"/>
    <w:rsid w:val="00B3513F"/>
    <w:rsid w:val="00B35690"/>
    <w:rsid w:val="00B46A5A"/>
    <w:rsid w:val="00B46B00"/>
    <w:rsid w:val="00B54370"/>
    <w:rsid w:val="00B612B2"/>
    <w:rsid w:val="00B669C5"/>
    <w:rsid w:val="00B66ACB"/>
    <w:rsid w:val="00B72F8C"/>
    <w:rsid w:val="00B77A77"/>
    <w:rsid w:val="00B82F08"/>
    <w:rsid w:val="00B83D26"/>
    <w:rsid w:val="00B85317"/>
    <w:rsid w:val="00B91E33"/>
    <w:rsid w:val="00B93D50"/>
    <w:rsid w:val="00B96C30"/>
    <w:rsid w:val="00BA689E"/>
    <w:rsid w:val="00BB4512"/>
    <w:rsid w:val="00BB4BB9"/>
    <w:rsid w:val="00BB67C2"/>
    <w:rsid w:val="00BC4805"/>
    <w:rsid w:val="00BC49BC"/>
    <w:rsid w:val="00BC5614"/>
    <w:rsid w:val="00BC5963"/>
    <w:rsid w:val="00BC7ACC"/>
    <w:rsid w:val="00BD39C5"/>
    <w:rsid w:val="00BD744F"/>
    <w:rsid w:val="00BE6072"/>
    <w:rsid w:val="00BE6F64"/>
    <w:rsid w:val="00BF2E30"/>
    <w:rsid w:val="00BF4D63"/>
    <w:rsid w:val="00BF6765"/>
    <w:rsid w:val="00C003A8"/>
    <w:rsid w:val="00C04554"/>
    <w:rsid w:val="00C04F12"/>
    <w:rsid w:val="00C04F48"/>
    <w:rsid w:val="00C075C9"/>
    <w:rsid w:val="00C07849"/>
    <w:rsid w:val="00C171B7"/>
    <w:rsid w:val="00C31338"/>
    <w:rsid w:val="00C35C27"/>
    <w:rsid w:val="00C41246"/>
    <w:rsid w:val="00C419DD"/>
    <w:rsid w:val="00C45304"/>
    <w:rsid w:val="00C46B82"/>
    <w:rsid w:val="00C476F3"/>
    <w:rsid w:val="00C514CC"/>
    <w:rsid w:val="00C52A8F"/>
    <w:rsid w:val="00C53C77"/>
    <w:rsid w:val="00C54507"/>
    <w:rsid w:val="00C54545"/>
    <w:rsid w:val="00C61788"/>
    <w:rsid w:val="00C64D4C"/>
    <w:rsid w:val="00C64D83"/>
    <w:rsid w:val="00C70AB3"/>
    <w:rsid w:val="00C76D72"/>
    <w:rsid w:val="00C80FE5"/>
    <w:rsid w:val="00C91A2F"/>
    <w:rsid w:val="00C93EDF"/>
    <w:rsid w:val="00CA752C"/>
    <w:rsid w:val="00CB08C7"/>
    <w:rsid w:val="00CB10BA"/>
    <w:rsid w:val="00CB2FBB"/>
    <w:rsid w:val="00CB57D1"/>
    <w:rsid w:val="00CB5875"/>
    <w:rsid w:val="00CB5BAE"/>
    <w:rsid w:val="00CB67E0"/>
    <w:rsid w:val="00CC0958"/>
    <w:rsid w:val="00CC484C"/>
    <w:rsid w:val="00CC6014"/>
    <w:rsid w:val="00CC61A7"/>
    <w:rsid w:val="00CD179D"/>
    <w:rsid w:val="00CD4473"/>
    <w:rsid w:val="00CD54A1"/>
    <w:rsid w:val="00CD739B"/>
    <w:rsid w:val="00CE1425"/>
    <w:rsid w:val="00CF08E0"/>
    <w:rsid w:val="00CF095F"/>
    <w:rsid w:val="00CF0BB7"/>
    <w:rsid w:val="00CF1531"/>
    <w:rsid w:val="00CF3F5D"/>
    <w:rsid w:val="00CF7BBD"/>
    <w:rsid w:val="00D00D04"/>
    <w:rsid w:val="00D03B29"/>
    <w:rsid w:val="00D04530"/>
    <w:rsid w:val="00D06284"/>
    <w:rsid w:val="00D07B2C"/>
    <w:rsid w:val="00D11490"/>
    <w:rsid w:val="00D14F08"/>
    <w:rsid w:val="00D152CD"/>
    <w:rsid w:val="00D1586F"/>
    <w:rsid w:val="00D27B61"/>
    <w:rsid w:val="00D321CE"/>
    <w:rsid w:val="00D34A44"/>
    <w:rsid w:val="00D34AD9"/>
    <w:rsid w:val="00D37DE3"/>
    <w:rsid w:val="00D40875"/>
    <w:rsid w:val="00D416DF"/>
    <w:rsid w:val="00D41E12"/>
    <w:rsid w:val="00D423A4"/>
    <w:rsid w:val="00D43205"/>
    <w:rsid w:val="00D43255"/>
    <w:rsid w:val="00D436D7"/>
    <w:rsid w:val="00D46717"/>
    <w:rsid w:val="00D56167"/>
    <w:rsid w:val="00D56737"/>
    <w:rsid w:val="00D57507"/>
    <w:rsid w:val="00D61C1F"/>
    <w:rsid w:val="00D63CF1"/>
    <w:rsid w:val="00D64BAB"/>
    <w:rsid w:val="00D65F77"/>
    <w:rsid w:val="00D66DC6"/>
    <w:rsid w:val="00D66EF7"/>
    <w:rsid w:val="00D8678C"/>
    <w:rsid w:val="00D872AC"/>
    <w:rsid w:val="00D87F78"/>
    <w:rsid w:val="00D90F33"/>
    <w:rsid w:val="00D93E0F"/>
    <w:rsid w:val="00D9457A"/>
    <w:rsid w:val="00D95EA6"/>
    <w:rsid w:val="00D97231"/>
    <w:rsid w:val="00D97C30"/>
    <w:rsid w:val="00DA0FF7"/>
    <w:rsid w:val="00DA13C6"/>
    <w:rsid w:val="00DA4269"/>
    <w:rsid w:val="00DA6A29"/>
    <w:rsid w:val="00DB2821"/>
    <w:rsid w:val="00DB52CF"/>
    <w:rsid w:val="00DB6218"/>
    <w:rsid w:val="00DB7F25"/>
    <w:rsid w:val="00DC0B17"/>
    <w:rsid w:val="00DC4D9F"/>
    <w:rsid w:val="00DC587D"/>
    <w:rsid w:val="00DC721B"/>
    <w:rsid w:val="00DD09BC"/>
    <w:rsid w:val="00DD242C"/>
    <w:rsid w:val="00DD2910"/>
    <w:rsid w:val="00DD3867"/>
    <w:rsid w:val="00DE3D65"/>
    <w:rsid w:val="00DE400D"/>
    <w:rsid w:val="00DF204C"/>
    <w:rsid w:val="00DF44C5"/>
    <w:rsid w:val="00DF6FF1"/>
    <w:rsid w:val="00E00BEB"/>
    <w:rsid w:val="00E03ABF"/>
    <w:rsid w:val="00E05986"/>
    <w:rsid w:val="00E068DF"/>
    <w:rsid w:val="00E079F5"/>
    <w:rsid w:val="00E11F3D"/>
    <w:rsid w:val="00E1395C"/>
    <w:rsid w:val="00E16132"/>
    <w:rsid w:val="00E21320"/>
    <w:rsid w:val="00E22FC2"/>
    <w:rsid w:val="00E24CA8"/>
    <w:rsid w:val="00E3381A"/>
    <w:rsid w:val="00E430D8"/>
    <w:rsid w:val="00E440FC"/>
    <w:rsid w:val="00E52991"/>
    <w:rsid w:val="00E55C4D"/>
    <w:rsid w:val="00E568F4"/>
    <w:rsid w:val="00E56D6B"/>
    <w:rsid w:val="00E578D5"/>
    <w:rsid w:val="00E64817"/>
    <w:rsid w:val="00E66D2C"/>
    <w:rsid w:val="00E71069"/>
    <w:rsid w:val="00E71409"/>
    <w:rsid w:val="00E715C0"/>
    <w:rsid w:val="00E726FA"/>
    <w:rsid w:val="00E77D59"/>
    <w:rsid w:val="00E871C9"/>
    <w:rsid w:val="00E9022A"/>
    <w:rsid w:val="00E90894"/>
    <w:rsid w:val="00E95B73"/>
    <w:rsid w:val="00EA07F1"/>
    <w:rsid w:val="00EA0FBD"/>
    <w:rsid w:val="00EA3685"/>
    <w:rsid w:val="00EA52A6"/>
    <w:rsid w:val="00EA5F8D"/>
    <w:rsid w:val="00EB0200"/>
    <w:rsid w:val="00EB06BE"/>
    <w:rsid w:val="00EB2D68"/>
    <w:rsid w:val="00EC2643"/>
    <w:rsid w:val="00EC3A25"/>
    <w:rsid w:val="00EC472B"/>
    <w:rsid w:val="00EC65F5"/>
    <w:rsid w:val="00EC7BAB"/>
    <w:rsid w:val="00ED62B6"/>
    <w:rsid w:val="00ED7645"/>
    <w:rsid w:val="00EF08A4"/>
    <w:rsid w:val="00EF16B6"/>
    <w:rsid w:val="00EF56BA"/>
    <w:rsid w:val="00F010CC"/>
    <w:rsid w:val="00F04A15"/>
    <w:rsid w:val="00F0584B"/>
    <w:rsid w:val="00F128BE"/>
    <w:rsid w:val="00F12BB7"/>
    <w:rsid w:val="00F14CF2"/>
    <w:rsid w:val="00F23639"/>
    <w:rsid w:val="00F35B42"/>
    <w:rsid w:val="00F370AC"/>
    <w:rsid w:val="00F37F82"/>
    <w:rsid w:val="00F40C50"/>
    <w:rsid w:val="00F44DBA"/>
    <w:rsid w:val="00F460D8"/>
    <w:rsid w:val="00F47EB8"/>
    <w:rsid w:val="00F51C23"/>
    <w:rsid w:val="00F54B9D"/>
    <w:rsid w:val="00F5514E"/>
    <w:rsid w:val="00F55706"/>
    <w:rsid w:val="00F566FE"/>
    <w:rsid w:val="00F57EE8"/>
    <w:rsid w:val="00F61DDF"/>
    <w:rsid w:val="00F675AB"/>
    <w:rsid w:val="00F71728"/>
    <w:rsid w:val="00F810C4"/>
    <w:rsid w:val="00F87893"/>
    <w:rsid w:val="00F90AD9"/>
    <w:rsid w:val="00F9156F"/>
    <w:rsid w:val="00F92CDA"/>
    <w:rsid w:val="00F93FBD"/>
    <w:rsid w:val="00F9451D"/>
    <w:rsid w:val="00F9469A"/>
    <w:rsid w:val="00FA6E03"/>
    <w:rsid w:val="00FB2C6F"/>
    <w:rsid w:val="00FB52BD"/>
    <w:rsid w:val="00FB6143"/>
    <w:rsid w:val="00FC17A7"/>
    <w:rsid w:val="00FC1C51"/>
    <w:rsid w:val="00FC33AB"/>
    <w:rsid w:val="00FC35DB"/>
    <w:rsid w:val="00FC3EB2"/>
    <w:rsid w:val="00FC59D6"/>
    <w:rsid w:val="00FC6B25"/>
    <w:rsid w:val="00FC7062"/>
    <w:rsid w:val="00FE2D6E"/>
    <w:rsid w:val="00FE335E"/>
    <w:rsid w:val="00FE3458"/>
    <w:rsid w:val="00FF595A"/>
    <w:rsid w:val="00FF7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A9129F"/>
    <w:rPr>
      <w:color w:val="0000FF"/>
      <w:u w:val="single"/>
    </w:rPr>
  </w:style>
  <w:style w:type="table" w:styleId="TabloKlavuzu">
    <w:name w:val="Table Grid"/>
    <w:basedOn w:val="NormalTablo"/>
    <w:rsid w:val="00A91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rsid w:val="00970E77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970E77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link w:val="BalonMetniChar"/>
    <w:rsid w:val="00C70AB3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C70A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4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E57C1-F49A-4F23-9C3A-5C7A0D3D4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9</Words>
  <Characters>774</Characters>
  <Application>Microsoft Office Word</Application>
  <DocSecurity>0</DocSecurity>
  <Lines>6</Lines>
  <Paragraphs>1</Paragraphs>
  <ScaleCrop>false</ScaleCrop>
  <Company/>
  <LinksUpToDate>false</LinksUpToDate>
  <CharactersWithSpaces>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mami</dc:creator>
  <cp:lastModifiedBy>eXPeR</cp:lastModifiedBy>
  <cp:revision>4</cp:revision>
  <cp:lastPrinted>2016-08-11T09:04:00Z</cp:lastPrinted>
  <dcterms:created xsi:type="dcterms:W3CDTF">2016-08-11T09:05:00Z</dcterms:created>
  <dcterms:modified xsi:type="dcterms:W3CDTF">2018-02-08T14:42:00Z</dcterms:modified>
</cp:coreProperties>
</file>